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97F" w:rsidRDefault="007D3EAC" w:rsidP="0024597F">
      <w:pPr>
        <w:ind w:left="640" w:hangingChars="200" w:hanging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応募物件</w:t>
      </w:r>
      <w:r w:rsidR="00DF1145" w:rsidRPr="00DF1145">
        <w:rPr>
          <w:rFonts w:hint="eastAsia"/>
          <w:sz w:val="32"/>
          <w:szCs w:val="32"/>
        </w:rPr>
        <w:t>の概要</w:t>
      </w:r>
    </w:p>
    <w:p w:rsidR="009C70C7" w:rsidRDefault="009C70C7" w:rsidP="0024597F">
      <w:pPr>
        <w:ind w:left="640" w:hangingChars="200" w:hanging="640"/>
        <w:jc w:val="center"/>
        <w:rPr>
          <w:sz w:val="32"/>
          <w:szCs w:val="32"/>
        </w:rPr>
      </w:pP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436"/>
        <w:gridCol w:w="1407"/>
        <w:gridCol w:w="1276"/>
        <w:gridCol w:w="1895"/>
        <w:gridCol w:w="1370"/>
        <w:gridCol w:w="2823"/>
      </w:tblGrid>
      <w:tr w:rsidR="00626C0E" w:rsidRPr="00DF1145" w:rsidTr="000F0EFE">
        <w:trPr>
          <w:trHeight w:val="387"/>
        </w:trPr>
        <w:tc>
          <w:tcPr>
            <w:tcW w:w="436" w:type="dxa"/>
          </w:tcPr>
          <w:p w:rsidR="00626C0E" w:rsidRPr="00DF1145" w:rsidRDefault="00626C0E" w:rsidP="00DF114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83" w:type="dxa"/>
            <w:gridSpan w:val="2"/>
          </w:tcPr>
          <w:p w:rsidR="00626C0E" w:rsidRPr="00DF1145" w:rsidRDefault="00626C0E" w:rsidP="000F0EFE">
            <w:pPr>
              <w:jc w:val="center"/>
              <w:rPr>
                <w:sz w:val="22"/>
              </w:rPr>
            </w:pPr>
            <w:r w:rsidRPr="00567C11">
              <w:rPr>
                <w:rFonts w:hint="eastAsia"/>
                <w:spacing w:val="255"/>
                <w:kern w:val="0"/>
                <w:sz w:val="22"/>
                <w:fitText w:val="1760" w:id="1971052804"/>
              </w:rPr>
              <w:t>所在</w:t>
            </w:r>
            <w:r w:rsidRPr="00567C11">
              <w:rPr>
                <w:rFonts w:hint="eastAsia"/>
                <w:spacing w:val="7"/>
                <w:kern w:val="0"/>
                <w:sz w:val="22"/>
                <w:fitText w:val="1760" w:id="1971052804"/>
              </w:rPr>
              <w:t>地</w:t>
            </w:r>
          </w:p>
        </w:tc>
        <w:tc>
          <w:tcPr>
            <w:tcW w:w="6088" w:type="dxa"/>
            <w:gridSpan w:val="3"/>
            <w:shd w:val="clear" w:color="auto" w:fill="FFF2CC" w:themeFill="accent4" w:themeFillTint="33"/>
          </w:tcPr>
          <w:p w:rsidR="00626C0E" w:rsidRDefault="00626C0E" w:rsidP="00DF1145">
            <w:pPr>
              <w:jc w:val="left"/>
              <w:rPr>
                <w:sz w:val="22"/>
              </w:rPr>
            </w:pPr>
          </w:p>
        </w:tc>
      </w:tr>
      <w:tr w:rsidR="00626C0E" w:rsidRPr="00DF1145" w:rsidTr="000F0EFE">
        <w:tc>
          <w:tcPr>
            <w:tcW w:w="436" w:type="dxa"/>
            <w:vMerge w:val="restart"/>
            <w:shd w:val="clear" w:color="auto" w:fill="auto"/>
          </w:tcPr>
          <w:p w:rsidR="00626C0E" w:rsidRDefault="00626C0E" w:rsidP="00DE10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407" w:type="dxa"/>
            <w:vMerge w:val="restart"/>
          </w:tcPr>
          <w:p w:rsidR="00626C0E" w:rsidRPr="00DF1145" w:rsidRDefault="00626C0E" w:rsidP="00DE10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物件概要</w:t>
            </w:r>
          </w:p>
          <w:p w:rsidR="00626C0E" w:rsidRPr="00DF1145" w:rsidRDefault="00626C0E" w:rsidP="00DE10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再生前）</w:t>
            </w:r>
          </w:p>
        </w:tc>
        <w:tc>
          <w:tcPr>
            <w:tcW w:w="1276" w:type="dxa"/>
          </w:tcPr>
          <w:p w:rsidR="00626C0E" w:rsidRPr="00DF1145" w:rsidRDefault="00626C0E" w:rsidP="00626C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敷地面積</w:t>
            </w:r>
          </w:p>
        </w:tc>
        <w:tc>
          <w:tcPr>
            <w:tcW w:w="6088" w:type="dxa"/>
            <w:gridSpan w:val="3"/>
            <w:shd w:val="clear" w:color="auto" w:fill="FFF2CC" w:themeFill="accent4" w:themeFillTint="33"/>
          </w:tcPr>
          <w:p w:rsidR="00626C0E" w:rsidRDefault="00626C0E" w:rsidP="00DF11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</w:tr>
      <w:tr w:rsidR="00626C0E" w:rsidRPr="00DF1145" w:rsidTr="000F0EFE">
        <w:tc>
          <w:tcPr>
            <w:tcW w:w="436" w:type="dxa"/>
            <w:vMerge/>
            <w:shd w:val="clear" w:color="auto" w:fill="auto"/>
          </w:tcPr>
          <w:p w:rsidR="00626C0E" w:rsidRPr="00DF1145" w:rsidRDefault="00626C0E" w:rsidP="001711AC">
            <w:pPr>
              <w:jc w:val="center"/>
              <w:rPr>
                <w:sz w:val="22"/>
              </w:rPr>
            </w:pPr>
          </w:p>
        </w:tc>
        <w:tc>
          <w:tcPr>
            <w:tcW w:w="1407" w:type="dxa"/>
            <w:vMerge/>
          </w:tcPr>
          <w:p w:rsidR="00626C0E" w:rsidRPr="00DF1145" w:rsidRDefault="00626C0E" w:rsidP="001711A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6C0E" w:rsidRPr="00DF1145" w:rsidRDefault="00626C0E" w:rsidP="00626C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延べ面積</w:t>
            </w:r>
          </w:p>
        </w:tc>
        <w:tc>
          <w:tcPr>
            <w:tcW w:w="6088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626C0E" w:rsidRDefault="00626C0E" w:rsidP="001711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階　　　　㎡　　　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　　　　　㎡</w:t>
            </w:r>
          </w:p>
        </w:tc>
      </w:tr>
      <w:tr w:rsidR="00626C0E" w:rsidRPr="00DF1145" w:rsidTr="000F0EFE">
        <w:tc>
          <w:tcPr>
            <w:tcW w:w="436" w:type="dxa"/>
            <w:vMerge/>
            <w:shd w:val="clear" w:color="auto" w:fill="auto"/>
          </w:tcPr>
          <w:p w:rsidR="00626C0E" w:rsidRPr="001711AC" w:rsidRDefault="00626C0E" w:rsidP="001711AC">
            <w:pPr>
              <w:jc w:val="center"/>
              <w:rPr>
                <w:sz w:val="22"/>
              </w:rPr>
            </w:pPr>
          </w:p>
        </w:tc>
        <w:tc>
          <w:tcPr>
            <w:tcW w:w="1407" w:type="dxa"/>
            <w:vMerge/>
          </w:tcPr>
          <w:p w:rsidR="00626C0E" w:rsidRPr="00DF1145" w:rsidRDefault="00626C0E" w:rsidP="001711A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6C0E" w:rsidRPr="00DF1145" w:rsidRDefault="00626C0E" w:rsidP="00626C0E">
            <w:pPr>
              <w:jc w:val="center"/>
              <w:rPr>
                <w:sz w:val="22"/>
              </w:rPr>
            </w:pPr>
            <w:r w:rsidRPr="00567C11">
              <w:rPr>
                <w:rFonts w:hint="eastAsia"/>
                <w:spacing w:val="195"/>
                <w:kern w:val="0"/>
                <w:sz w:val="22"/>
                <w:fitText w:val="880" w:id="1971042048"/>
              </w:rPr>
              <w:t>階</w:t>
            </w:r>
            <w:r w:rsidRPr="00567C11">
              <w:rPr>
                <w:rFonts w:hint="eastAsia"/>
                <w:kern w:val="0"/>
                <w:sz w:val="22"/>
                <w:fitText w:val="880" w:id="1971042048"/>
              </w:rPr>
              <w:t>数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626C0E" w:rsidRDefault="00626C0E" w:rsidP="001711AC"/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626C0E" w:rsidRPr="001711AC" w:rsidRDefault="00626C0E" w:rsidP="001711AC">
            <w:pPr>
              <w:jc w:val="left"/>
              <w:rPr>
                <w:kern w:val="0"/>
                <w:sz w:val="22"/>
              </w:rPr>
            </w:pPr>
            <w:r w:rsidRPr="00567C11">
              <w:rPr>
                <w:rFonts w:hint="eastAsia"/>
                <w:spacing w:val="195"/>
                <w:kern w:val="0"/>
                <w:sz w:val="22"/>
                <w:fitText w:val="880" w:id="1971042816"/>
              </w:rPr>
              <w:t>構</w:t>
            </w:r>
            <w:r w:rsidRPr="00567C11">
              <w:rPr>
                <w:rFonts w:hint="eastAsia"/>
                <w:kern w:val="0"/>
                <w:sz w:val="22"/>
                <w:fitText w:val="880" w:id="1971042816"/>
              </w:rPr>
              <w:t>造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626C0E" w:rsidRDefault="00626C0E" w:rsidP="001711AC"/>
        </w:tc>
      </w:tr>
      <w:tr w:rsidR="00626C0E" w:rsidRPr="00DF1145" w:rsidTr="000F0EFE">
        <w:tc>
          <w:tcPr>
            <w:tcW w:w="436" w:type="dxa"/>
            <w:vMerge w:val="restart"/>
          </w:tcPr>
          <w:p w:rsidR="00626C0E" w:rsidRDefault="00626C0E" w:rsidP="001711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407" w:type="dxa"/>
            <w:vMerge w:val="restart"/>
          </w:tcPr>
          <w:p w:rsidR="00626C0E" w:rsidRPr="00DF1145" w:rsidRDefault="00626C0E" w:rsidP="001711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物件概要</w:t>
            </w:r>
          </w:p>
          <w:p w:rsidR="00626C0E" w:rsidRPr="00A81AE7" w:rsidRDefault="00626C0E" w:rsidP="001711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再生後）</w:t>
            </w:r>
          </w:p>
        </w:tc>
        <w:tc>
          <w:tcPr>
            <w:tcW w:w="1276" w:type="dxa"/>
            <w:tcBorders>
              <w:top w:val="nil"/>
            </w:tcBorders>
          </w:tcPr>
          <w:p w:rsidR="00626C0E" w:rsidRPr="00DF1145" w:rsidRDefault="00626C0E" w:rsidP="00626C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敷地面積</w:t>
            </w:r>
          </w:p>
        </w:tc>
        <w:tc>
          <w:tcPr>
            <w:tcW w:w="6088" w:type="dxa"/>
            <w:gridSpan w:val="3"/>
            <w:tcBorders>
              <w:top w:val="nil"/>
            </w:tcBorders>
            <w:shd w:val="clear" w:color="auto" w:fill="FFF2CC" w:themeFill="accent4" w:themeFillTint="33"/>
          </w:tcPr>
          <w:p w:rsidR="00626C0E" w:rsidRDefault="00626C0E" w:rsidP="001711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</w:tr>
      <w:tr w:rsidR="00626C0E" w:rsidRPr="00DF1145" w:rsidTr="000F0EFE">
        <w:tc>
          <w:tcPr>
            <w:tcW w:w="436" w:type="dxa"/>
            <w:vMerge/>
          </w:tcPr>
          <w:p w:rsidR="00626C0E" w:rsidRDefault="00626C0E" w:rsidP="001711AC">
            <w:pPr>
              <w:jc w:val="center"/>
              <w:rPr>
                <w:sz w:val="22"/>
              </w:rPr>
            </w:pPr>
          </w:p>
        </w:tc>
        <w:tc>
          <w:tcPr>
            <w:tcW w:w="1407" w:type="dxa"/>
            <w:vMerge/>
          </w:tcPr>
          <w:p w:rsidR="00626C0E" w:rsidRDefault="00626C0E" w:rsidP="001711A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26C0E" w:rsidRPr="00DF1145" w:rsidRDefault="00626C0E" w:rsidP="00626C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延べ面積</w:t>
            </w:r>
          </w:p>
        </w:tc>
        <w:tc>
          <w:tcPr>
            <w:tcW w:w="6088" w:type="dxa"/>
            <w:gridSpan w:val="3"/>
            <w:tcBorders>
              <w:top w:val="nil"/>
            </w:tcBorders>
            <w:shd w:val="clear" w:color="auto" w:fill="FFF2CC" w:themeFill="accent4" w:themeFillTint="33"/>
          </w:tcPr>
          <w:p w:rsidR="00626C0E" w:rsidRDefault="00626C0E" w:rsidP="001711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階　　　　㎡　　　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　　　　　㎡</w:t>
            </w:r>
          </w:p>
        </w:tc>
      </w:tr>
      <w:tr w:rsidR="00626C0E" w:rsidRPr="00DF1145" w:rsidTr="000F0EFE">
        <w:tc>
          <w:tcPr>
            <w:tcW w:w="436" w:type="dxa"/>
            <w:vMerge/>
          </w:tcPr>
          <w:p w:rsidR="00626C0E" w:rsidRPr="00DF1145" w:rsidRDefault="00626C0E" w:rsidP="00626C0E">
            <w:pPr>
              <w:jc w:val="center"/>
              <w:rPr>
                <w:sz w:val="22"/>
              </w:rPr>
            </w:pPr>
          </w:p>
        </w:tc>
        <w:tc>
          <w:tcPr>
            <w:tcW w:w="1407" w:type="dxa"/>
            <w:vMerge/>
          </w:tcPr>
          <w:p w:rsidR="00626C0E" w:rsidRPr="00DF1145" w:rsidRDefault="00626C0E" w:rsidP="00626C0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26C0E" w:rsidRPr="00DF1145" w:rsidRDefault="00626C0E" w:rsidP="00626C0E">
            <w:pPr>
              <w:jc w:val="center"/>
              <w:rPr>
                <w:sz w:val="22"/>
              </w:rPr>
            </w:pPr>
            <w:r w:rsidRPr="00567C11">
              <w:rPr>
                <w:rFonts w:hint="eastAsia"/>
                <w:spacing w:val="195"/>
                <w:kern w:val="0"/>
                <w:sz w:val="22"/>
                <w:fitText w:val="880" w:id="1971042048"/>
              </w:rPr>
              <w:t>階</w:t>
            </w:r>
            <w:r w:rsidRPr="00567C11">
              <w:rPr>
                <w:rFonts w:hint="eastAsia"/>
                <w:kern w:val="0"/>
                <w:sz w:val="22"/>
                <w:fitText w:val="880" w:id="1971042048"/>
              </w:rPr>
              <w:t>数</w:t>
            </w:r>
          </w:p>
        </w:tc>
        <w:tc>
          <w:tcPr>
            <w:tcW w:w="1895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626C0E" w:rsidRDefault="00626C0E" w:rsidP="00626C0E"/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C0E" w:rsidRPr="001711AC" w:rsidRDefault="00626C0E" w:rsidP="00626C0E">
            <w:pPr>
              <w:jc w:val="left"/>
              <w:rPr>
                <w:kern w:val="0"/>
                <w:sz w:val="22"/>
              </w:rPr>
            </w:pPr>
            <w:r w:rsidRPr="00567C11">
              <w:rPr>
                <w:rFonts w:hint="eastAsia"/>
                <w:spacing w:val="195"/>
                <w:kern w:val="0"/>
                <w:sz w:val="22"/>
                <w:fitText w:val="880" w:id="1971042816"/>
              </w:rPr>
              <w:t>構</w:t>
            </w:r>
            <w:r w:rsidRPr="00567C11">
              <w:rPr>
                <w:rFonts w:hint="eastAsia"/>
                <w:kern w:val="0"/>
                <w:sz w:val="22"/>
                <w:fitText w:val="880" w:id="1971042816"/>
              </w:rPr>
              <w:t>造</w:t>
            </w:r>
          </w:p>
        </w:tc>
        <w:tc>
          <w:tcPr>
            <w:tcW w:w="2823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626C0E" w:rsidRDefault="00626C0E" w:rsidP="00626C0E"/>
        </w:tc>
      </w:tr>
      <w:tr w:rsidR="001711AC" w:rsidRPr="00DF1145" w:rsidTr="000F0EFE">
        <w:tc>
          <w:tcPr>
            <w:tcW w:w="436" w:type="dxa"/>
          </w:tcPr>
          <w:p w:rsidR="001711AC" w:rsidRDefault="00626C0E" w:rsidP="001711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683" w:type="dxa"/>
            <w:gridSpan w:val="2"/>
          </w:tcPr>
          <w:p w:rsidR="001711AC" w:rsidRPr="00DF1145" w:rsidRDefault="001711AC" w:rsidP="001711AC">
            <w:pPr>
              <w:jc w:val="center"/>
              <w:rPr>
                <w:sz w:val="22"/>
              </w:rPr>
            </w:pPr>
            <w:r w:rsidRPr="00567C11">
              <w:rPr>
                <w:rFonts w:hint="eastAsia"/>
                <w:spacing w:val="30"/>
                <w:kern w:val="0"/>
                <w:sz w:val="22"/>
                <w:fitText w:val="1760" w:id="1971052800"/>
              </w:rPr>
              <w:t>再生後の用</w:t>
            </w:r>
            <w:r w:rsidRPr="00567C11">
              <w:rPr>
                <w:rFonts w:hint="eastAsia"/>
                <w:spacing w:val="7"/>
                <w:kern w:val="0"/>
                <w:sz w:val="22"/>
                <w:fitText w:val="1760" w:id="1971052800"/>
              </w:rPr>
              <w:t>途</w:t>
            </w:r>
          </w:p>
        </w:tc>
        <w:tc>
          <w:tcPr>
            <w:tcW w:w="6088" w:type="dxa"/>
            <w:gridSpan w:val="3"/>
            <w:shd w:val="clear" w:color="auto" w:fill="FFF2CC" w:themeFill="accent4" w:themeFillTint="33"/>
          </w:tcPr>
          <w:p w:rsidR="001711AC" w:rsidRDefault="001711AC" w:rsidP="001711AC">
            <w:pPr>
              <w:jc w:val="left"/>
              <w:rPr>
                <w:sz w:val="22"/>
              </w:rPr>
            </w:pPr>
          </w:p>
        </w:tc>
      </w:tr>
      <w:tr w:rsidR="001711AC" w:rsidRPr="00DF1145" w:rsidTr="000F0EFE">
        <w:tc>
          <w:tcPr>
            <w:tcW w:w="436" w:type="dxa"/>
          </w:tcPr>
          <w:p w:rsidR="001711AC" w:rsidRDefault="00626C0E" w:rsidP="001711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683" w:type="dxa"/>
            <w:gridSpan w:val="2"/>
          </w:tcPr>
          <w:p w:rsidR="001711AC" w:rsidRPr="00DF1145" w:rsidRDefault="001711AC" w:rsidP="001711AC">
            <w:pPr>
              <w:jc w:val="center"/>
              <w:rPr>
                <w:sz w:val="22"/>
              </w:rPr>
            </w:pPr>
            <w:r w:rsidRPr="00567C11">
              <w:rPr>
                <w:rFonts w:hint="eastAsia"/>
                <w:spacing w:val="630"/>
                <w:kern w:val="0"/>
                <w:sz w:val="22"/>
                <w:fitText w:val="1760" w:id="1971052801"/>
              </w:rPr>
              <w:t>工</w:t>
            </w:r>
            <w:r w:rsidRPr="00567C11">
              <w:rPr>
                <w:rFonts w:hint="eastAsia"/>
                <w:spacing w:val="7"/>
                <w:kern w:val="0"/>
                <w:sz w:val="22"/>
                <w:fitText w:val="1760" w:id="1971052801"/>
              </w:rPr>
              <w:t>期</w:t>
            </w:r>
          </w:p>
        </w:tc>
        <w:tc>
          <w:tcPr>
            <w:tcW w:w="6088" w:type="dxa"/>
            <w:gridSpan w:val="3"/>
            <w:shd w:val="clear" w:color="auto" w:fill="FFF2CC" w:themeFill="accent4" w:themeFillTint="33"/>
          </w:tcPr>
          <w:p w:rsidR="001711AC" w:rsidRDefault="00142BDA" w:rsidP="001711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　　～　　　　年　　月</w:t>
            </w:r>
          </w:p>
        </w:tc>
      </w:tr>
      <w:tr w:rsidR="001711AC" w:rsidRPr="00DF1145" w:rsidTr="000F0EFE">
        <w:tc>
          <w:tcPr>
            <w:tcW w:w="436" w:type="dxa"/>
          </w:tcPr>
          <w:p w:rsidR="001711AC" w:rsidRDefault="00626C0E" w:rsidP="001711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2683" w:type="dxa"/>
            <w:gridSpan w:val="2"/>
          </w:tcPr>
          <w:p w:rsidR="001711AC" w:rsidRDefault="00142BDA" w:rsidP="00142BDA">
            <w:pPr>
              <w:jc w:val="center"/>
              <w:rPr>
                <w:sz w:val="22"/>
              </w:rPr>
            </w:pPr>
            <w:r w:rsidRPr="00567C11">
              <w:rPr>
                <w:rFonts w:hint="eastAsia"/>
                <w:w w:val="91"/>
                <w:kern w:val="0"/>
                <w:sz w:val="22"/>
                <w:fitText w:val="1760" w:id="1971052802"/>
              </w:rPr>
              <w:t>改修工事等の</w:t>
            </w:r>
            <w:r w:rsidR="001711AC" w:rsidRPr="00567C11">
              <w:rPr>
                <w:rFonts w:hint="eastAsia"/>
                <w:w w:val="91"/>
                <w:kern w:val="0"/>
                <w:sz w:val="22"/>
                <w:fitText w:val="1760" w:id="1971052802"/>
              </w:rPr>
              <w:t>概</w:t>
            </w:r>
            <w:r w:rsidR="001711AC" w:rsidRPr="00567C11">
              <w:rPr>
                <w:rFonts w:hint="eastAsia"/>
                <w:spacing w:val="37"/>
                <w:w w:val="91"/>
                <w:kern w:val="0"/>
                <w:sz w:val="22"/>
                <w:fitText w:val="1760" w:id="1971052802"/>
              </w:rPr>
              <w:t>要</w:t>
            </w:r>
          </w:p>
        </w:tc>
        <w:tc>
          <w:tcPr>
            <w:tcW w:w="6088" w:type="dxa"/>
            <w:gridSpan w:val="3"/>
            <w:shd w:val="clear" w:color="auto" w:fill="FFF2CC" w:themeFill="accent4" w:themeFillTint="33"/>
          </w:tcPr>
          <w:p w:rsidR="001711AC" w:rsidRDefault="001711AC" w:rsidP="001711AC">
            <w:pPr>
              <w:jc w:val="left"/>
              <w:rPr>
                <w:sz w:val="22"/>
              </w:rPr>
            </w:pPr>
          </w:p>
          <w:p w:rsidR="001711AC" w:rsidRDefault="001711AC" w:rsidP="001711AC">
            <w:pPr>
              <w:jc w:val="left"/>
              <w:rPr>
                <w:sz w:val="22"/>
              </w:rPr>
            </w:pPr>
          </w:p>
          <w:p w:rsidR="00626C0E" w:rsidRDefault="00626C0E" w:rsidP="001711AC">
            <w:pPr>
              <w:jc w:val="left"/>
              <w:rPr>
                <w:sz w:val="22"/>
              </w:rPr>
            </w:pPr>
          </w:p>
        </w:tc>
      </w:tr>
      <w:tr w:rsidR="001711AC" w:rsidRPr="00DF1145" w:rsidTr="000F0EFE">
        <w:tc>
          <w:tcPr>
            <w:tcW w:w="436" w:type="dxa"/>
            <w:tcBorders>
              <w:bottom w:val="single" w:sz="4" w:space="0" w:color="auto"/>
            </w:tcBorders>
          </w:tcPr>
          <w:p w:rsidR="001711AC" w:rsidRDefault="00626C0E" w:rsidP="001711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1711AC" w:rsidRPr="00DF1145" w:rsidRDefault="001711AC" w:rsidP="001711AC">
            <w:pPr>
              <w:jc w:val="center"/>
              <w:rPr>
                <w:sz w:val="22"/>
              </w:rPr>
            </w:pPr>
            <w:r w:rsidRPr="00567C11">
              <w:rPr>
                <w:rFonts w:hint="eastAsia"/>
                <w:w w:val="91"/>
                <w:kern w:val="0"/>
                <w:sz w:val="22"/>
                <w:fitText w:val="1760" w:id="1971052803"/>
              </w:rPr>
              <w:t>工事費用</w:t>
            </w:r>
            <w:r w:rsidR="00626C0E" w:rsidRPr="00567C11">
              <w:rPr>
                <w:rFonts w:hint="eastAsia"/>
                <w:w w:val="91"/>
                <w:kern w:val="0"/>
                <w:sz w:val="22"/>
                <w:fitText w:val="1760" w:id="1971052803"/>
              </w:rPr>
              <w:t>（税込</w:t>
            </w:r>
            <w:r w:rsidR="00626C0E" w:rsidRPr="00567C11">
              <w:rPr>
                <w:rFonts w:hint="eastAsia"/>
                <w:spacing w:val="37"/>
                <w:w w:val="91"/>
                <w:kern w:val="0"/>
                <w:sz w:val="22"/>
                <w:fitText w:val="1760" w:id="1971052803"/>
              </w:rPr>
              <w:t>）</w:t>
            </w:r>
          </w:p>
        </w:tc>
        <w:tc>
          <w:tcPr>
            <w:tcW w:w="6088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1711AC" w:rsidRDefault="00626C0E" w:rsidP="001711AC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円</w:t>
            </w:r>
            <w:r w:rsidR="001711AC">
              <w:rPr>
                <w:rFonts w:hint="eastAsia"/>
                <w:sz w:val="22"/>
              </w:rPr>
              <w:t xml:space="preserve">　</w:t>
            </w:r>
          </w:p>
        </w:tc>
      </w:tr>
      <w:tr w:rsidR="00F32D3A" w:rsidRPr="00DF1145" w:rsidTr="00F32D3A">
        <w:tc>
          <w:tcPr>
            <w:tcW w:w="436" w:type="dxa"/>
            <w:tcBorders>
              <w:bottom w:val="single" w:sz="4" w:space="0" w:color="auto"/>
            </w:tcBorders>
          </w:tcPr>
          <w:p w:rsidR="00F32D3A" w:rsidRDefault="00F32D3A" w:rsidP="001711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F32D3A" w:rsidRPr="002348A7" w:rsidRDefault="00F32D3A" w:rsidP="00F32D3A">
            <w:pPr>
              <w:ind w:firstLineChars="100" w:firstLine="280"/>
              <w:rPr>
                <w:kern w:val="0"/>
                <w:sz w:val="22"/>
              </w:rPr>
            </w:pPr>
            <w:r w:rsidRPr="00567C11">
              <w:rPr>
                <w:rFonts w:hint="eastAsia"/>
                <w:spacing w:val="30"/>
                <w:kern w:val="0"/>
                <w:sz w:val="22"/>
                <w:fitText w:val="1760" w:id="1971556096"/>
              </w:rPr>
              <w:t>立入制限箇</w:t>
            </w:r>
            <w:r w:rsidRPr="00567C11">
              <w:rPr>
                <w:rFonts w:hint="eastAsia"/>
                <w:spacing w:val="7"/>
                <w:kern w:val="0"/>
                <w:sz w:val="22"/>
                <w:fitText w:val="1760" w:id="1971556096"/>
              </w:rPr>
              <w:t>所</w:t>
            </w:r>
          </w:p>
        </w:tc>
        <w:tc>
          <w:tcPr>
            <w:tcW w:w="6088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32D3A" w:rsidRDefault="00F32D3A" w:rsidP="00F32D3A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有・無　</w:t>
            </w:r>
            <w:r w:rsidR="00474E44">
              <w:rPr>
                <w:rFonts w:hint="eastAsia"/>
                <w:kern w:val="0"/>
                <w:sz w:val="18"/>
                <w:szCs w:val="18"/>
              </w:rPr>
              <w:t>※有の場合は具体的箇所</w:t>
            </w:r>
            <w:r w:rsidR="00474E44" w:rsidRPr="00926E4D">
              <w:rPr>
                <w:rFonts w:hint="eastAsia"/>
                <w:kern w:val="0"/>
                <w:sz w:val="18"/>
                <w:szCs w:val="18"/>
              </w:rPr>
              <w:t>を</w:t>
            </w:r>
            <w:r w:rsidRPr="00926E4D">
              <w:rPr>
                <w:rFonts w:hint="eastAsia"/>
                <w:kern w:val="0"/>
                <w:sz w:val="18"/>
                <w:szCs w:val="18"/>
              </w:rPr>
              <w:t>記入</w:t>
            </w:r>
            <w:r w:rsidR="00474E44" w:rsidRPr="00926E4D">
              <w:rPr>
                <w:rFonts w:hint="eastAsia"/>
                <w:kern w:val="0"/>
                <w:sz w:val="18"/>
                <w:szCs w:val="18"/>
              </w:rPr>
              <w:t>して</w:t>
            </w:r>
            <w:r w:rsidRPr="00F32D3A">
              <w:rPr>
                <w:rFonts w:hint="eastAsia"/>
                <w:kern w:val="0"/>
                <w:sz w:val="18"/>
                <w:szCs w:val="18"/>
              </w:rPr>
              <w:t>ください。</w:t>
            </w:r>
          </w:p>
          <w:p w:rsidR="00F32D3A" w:rsidRPr="00F32D3A" w:rsidRDefault="00F32D3A" w:rsidP="00F32D3A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　　　　　　　　　　　　　　　　　　　　　　）</w:t>
            </w:r>
          </w:p>
        </w:tc>
      </w:tr>
      <w:tr w:rsidR="00626C0E" w:rsidRPr="00DF1145" w:rsidTr="00626C0E">
        <w:tc>
          <w:tcPr>
            <w:tcW w:w="436" w:type="dxa"/>
            <w:tcBorders>
              <w:bottom w:val="single" w:sz="4" w:space="0" w:color="auto"/>
            </w:tcBorders>
          </w:tcPr>
          <w:p w:rsidR="00626C0E" w:rsidRDefault="00F32D3A" w:rsidP="001711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8771" w:type="dxa"/>
            <w:gridSpan w:val="5"/>
            <w:tcBorders>
              <w:bottom w:val="single" w:sz="4" w:space="0" w:color="auto"/>
            </w:tcBorders>
          </w:tcPr>
          <w:p w:rsidR="00626C0E" w:rsidRDefault="00F21774" w:rsidP="001711AC">
            <w:pPr>
              <w:ind w:firstLineChars="100" w:firstLine="340"/>
              <w:jc w:val="left"/>
              <w:rPr>
                <w:sz w:val="22"/>
              </w:rPr>
            </w:pPr>
            <w:r w:rsidRPr="00567C11">
              <w:rPr>
                <w:rFonts w:hint="eastAsia"/>
                <w:spacing w:val="60"/>
                <w:kern w:val="0"/>
                <w:sz w:val="22"/>
                <w:fitText w:val="1760" w:id="1971055616"/>
              </w:rPr>
              <w:t>物件</w:t>
            </w:r>
            <w:r w:rsidR="00626C0E" w:rsidRPr="00567C11">
              <w:rPr>
                <w:rFonts w:hint="eastAsia"/>
                <w:spacing w:val="60"/>
                <w:kern w:val="0"/>
                <w:sz w:val="22"/>
                <w:fitText w:val="1760" w:id="1971055616"/>
              </w:rPr>
              <w:t>の概</w:t>
            </w:r>
            <w:r w:rsidR="00626C0E" w:rsidRPr="00567C11">
              <w:rPr>
                <w:rFonts w:hint="eastAsia"/>
                <w:spacing w:val="37"/>
                <w:kern w:val="0"/>
                <w:sz w:val="22"/>
                <w:fitText w:val="1760" w:id="1971055616"/>
              </w:rPr>
              <w:t>要</w:t>
            </w:r>
          </w:p>
        </w:tc>
      </w:tr>
      <w:tr w:rsidR="00626C0E" w:rsidRPr="00DF1145" w:rsidTr="009C70C7">
        <w:tc>
          <w:tcPr>
            <w:tcW w:w="9207" w:type="dxa"/>
            <w:gridSpan w:val="6"/>
            <w:tcBorders>
              <w:bottom w:val="single" w:sz="4" w:space="0" w:color="auto"/>
            </w:tcBorders>
          </w:tcPr>
          <w:p w:rsidR="00626C0E" w:rsidRDefault="00626C0E" w:rsidP="001711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応募物件について、</w:t>
            </w:r>
            <w:r w:rsidR="00142BDA">
              <w:rPr>
                <w:rFonts w:hint="eastAsia"/>
                <w:b/>
                <w:color w:val="FF0000"/>
                <w:sz w:val="22"/>
              </w:rPr>
              <w:t>下記項目ごとに全て</w:t>
            </w:r>
            <w:r w:rsidRPr="00E56F15">
              <w:rPr>
                <w:rFonts w:hint="eastAsia"/>
                <w:b/>
                <w:color w:val="FF0000"/>
                <w:sz w:val="22"/>
              </w:rPr>
              <w:t>記入</w:t>
            </w:r>
            <w:r w:rsidR="00474E44" w:rsidRPr="00E56F15">
              <w:rPr>
                <w:rFonts w:hint="eastAsia"/>
                <w:b/>
                <w:color w:val="FF0000"/>
                <w:sz w:val="22"/>
              </w:rPr>
              <w:t>して</w:t>
            </w:r>
            <w:r w:rsidRPr="00E56F15">
              <w:rPr>
                <w:rFonts w:hint="eastAsia"/>
                <w:b/>
                <w:color w:val="FF0000"/>
                <w:sz w:val="22"/>
              </w:rPr>
              <w:t>く</w:t>
            </w:r>
            <w:r w:rsidRPr="00AC6CEE">
              <w:rPr>
                <w:rFonts w:hint="eastAsia"/>
                <w:b/>
                <w:color w:val="FF0000"/>
                <w:sz w:val="22"/>
              </w:rPr>
              <w:t>ださい</w:t>
            </w:r>
            <w:r>
              <w:rPr>
                <w:rFonts w:hint="eastAsia"/>
                <w:sz w:val="22"/>
              </w:rPr>
              <w:t>。</w:t>
            </w:r>
          </w:p>
          <w:p w:rsidR="00626C0E" w:rsidRDefault="00142BDA" w:rsidP="00474E4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>【審査の際に重要になりますので、できるだけくわしく</w:t>
            </w:r>
            <w:r w:rsidR="00626C0E" w:rsidRPr="00626C0E">
              <w:rPr>
                <w:rFonts w:hint="eastAsia"/>
                <w:sz w:val="22"/>
                <w:u w:val="single"/>
              </w:rPr>
              <w:t>記</w:t>
            </w:r>
            <w:r w:rsidR="00626C0E" w:rsidRPr="00926E4D">
              <w:rPr>
                <w:rFonts w:hint="eastAsia"/>
                <w:sz w:val="22"/>
                <w:u w:val="single"/>
              </w:rPr>
              <w:t>入</w:t>
            </w:r>
            <w:r w:rsidR="00474E44" w:rsidRPr="00926E4D">
              <w:rPr>
                <w:rFonts w:hint="eastAsia"/>
                <w:sz w:val="22"/>
                <w:u w:val="single"/>
              </w:rPr>
              <w:t>して</w:t>
            </w:r>
            <w:r w:rsidR="00626C0E" w:rsidRPr="00626C0E">
              <w:rPr>
                <w:rFonts w:hint="eastAsia"/>
                <w:sz w:val="22"/>
                <w:u w:val="single"/>
              </w:rPr>
              <w:t>ください。】</w:t>
            </w:r>
          </w:p>
        </w:tc>
      </w:tr>
      <w:tr w:rsidR="00626C0E" w:rsidRPr="00DF1145" w:rsidTr="009C70C7">
        <w:tc>
          <w:tcPr>
            <w:tcW w:w="92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26C0E" w:rsidRDefault="00626C0E" w:rsidP="001711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①工夫した点（当てはまるもの全てに☑を入れてくだ</w:t>
            </w:r>
            <w:r w:rsidRPr="00926E4D">
              <w:rPr>
                <w:rFonts w:hint="eastAsia"/>
                <w:sz w:val="22"/>
              </w:rPr>
              <w:t>さい</w:t>
            </w:r>
            <w:r w:rsidR="00474E44" w:rsidRPr="00926E4D">
              <w:rPr>
                <w:rFonts w:hint="eastAsia"/>
                <w:sz w:val="22"/>
              </w:rPr>
              <w:t>。</w:t>
            </w:r>
            <w:r w:rsidRPr="00926E4D">
              <w:rPr>
                <w:rFonts w:hint="eastAsia"/>
                <w:sz w:val="22"/>
              </w:rPr>
              <w:t>）</w:t>
            </w:r>
          </w:p>
        </w:tc>
      </w:tr>
      <w:tr w:rsidR="00626C0E" w:rsidRPr="00DF1145" w:rsidTr="009C70C7">
        <w:tc>
          <w:tcPr>
            <w:tcW w:w="9207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626C0E" w:rsidRDefault="009C70C7" w:rsidP="002F55A7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地域活性化への貢献　□立地条件の克服　□利用者のニーズ</w:t>
            </w:r>
            <w:r w:rsidR="00626C0E">
              <w:rPr>
                <w:rFonts w:hint="eastAsia"/>
                <w:sz w:val="22"/>
              </w:rPr>
              <w:t xml:space="preserve">　□コスト</w:t>
            </w:r>
            <w:r w:rsidR="00142BDA">
              <w:rPr>
                <w:rFonts w:hint="eastAsia"/>
                <w:sz w:val="22"/>
              </w:rPr>
              <w:t>の縮減</w:t>
            </w:r>
            <w:r w:rsidR="00626C0E">
              <w:rPr>
                <w:rFonts w:hint="eastAsia"/>
                <w:sz w:val="22"/>
              </w:rPr>
              <w:t xml:space="preserve">　</w:t>
            </w:r>
          </w:p>
          <w:p w:rsidR="00626C0E" w:rsidRDefault="00626C0E" w:rsidP="002F55A7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既存住宅の有効利用　　□その他</w:t>
            </w:r>
          </w:p>
        </w:tc>
      </w:tr>
      <w:tr w:rsidR="00626C0E" w:rsidRPr="00DF1145" w:rsidTr="009C70C7">
        <w:tc>
          <w:tcPr>
            <w:tcW w:w="9207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26C0E" w:rsidRPr="00F86031" w:rsidRDefault="00626C0E" w:rsidP="000F0EFE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チェックした工夫の内容</w:t>
            </w:r>
            <w:r w:rsidR="00474E44">
              <w:rPr>
                <w:rFonts w:hint="eastAsia"/>
                <w:sz w:val="18"/>
                <w:szCs w:val="18"/>
              </w:rPr>
              <w:t>について具体</w:t>
            </w:r>
            <w:r w:rsidR="00474E44" w:rsidRPr="00926E4D">
              <w:rPr>
                <w:rFonts w:hint="eastAsia"/>
                <w:sz w:val="18"/>
                <w:szCs w:val="18"/>
              </w:rPr>
              <w:t>的に記入</w:t>
            </w:r>
            <w:r w:rsidRPr="00926E4D">
              <w:rPr>
                <w:rFonts w:hint="eastAsia"/>
                <w:sz w:val="18"/>
                <w:szCs w:val="18"/>
              </w:rPr>
              <w:t>してください</w:t>
            </w:r>
            <w:r w:rsidR="00474E44" w:rsidRPr="00926E4D">
              <w:rPr>
                <w:rFonts w:hint="eastAsia"/>
                <w:sz w:val="18"/>
                <w:szCs w:val="18"/>
              </w:rPr>
              <w:t>。</w:t>
            </w:r>
          </w:p>
          <w:p w:rsidR="00626C0E" w:rsidRDefault="00626C0E" w:rsidP="001711AC">
            <w:pPr>
              <w:jc w:val="left"/>
              <w:rPr>
                <w:sz w:val="22"/>
              </w:rPr>
            </w:pPr>
          </w:p>
          <w:p w:rsidR="00626C0E" w:rsidRDefault="00626C0E" w:rsidP="001711AC">
            <w:pPr>
              <w:jc w:val="left"/>
              <w:rPr>
                <w:sz w:val="18"/>
                <w:szCs w:val="18"/>
              </w:rPr>
            </w:pPr>
          </w:p>
          <w:p w:rsidR="00626C0E" w:rsidRDefault="00626C0E" w:rsidP="001711AC">
            <w:pPr>
              <w:jc w:val="left"/>
              <w:rPr>
                <w:sz w:val="18"/>
                <w:szCs w:val="18"/>
              </w:rPr>
            </w:pPr>
          </w:p>
          <w:p w:rsidR="009C70C7" w:rsidRDefault="009C70C7" w:rsidP="001711AC">
            <w:pPr>
              <w:jc w:val="left"/>
              <w:rPr>
                <w:sz w:val="18"/>
                <w:szCs w:val="18"/>
              </w:rPr>
            </w:pPr>
          </w:p>
          <w:p w:rsidR="009C70C7" w:rsidRDefault="009C70C7" w:rsidP="001711AC">
            <w:pPr>
              <w:jc w:val="left"/>
              <w:rPr>
                <w:sz w:val="18"/>
                <w:szCs w:val="18"/>
              </w:rPr>
            </w:pPr>
          </w:p>
          <w:p w:rsidR="009C70C7" w:rsidRDefault="009C70C7" w:rsidP="001711AC">
            <w:pPr>
              <w:jc w:val="left"/>
              <w:rPr>
                <w:sz w:val="18"/>
                <w:szCs w:val="18"/>
              </w:rPr>
            </w:pPr>
          </w:p>
          <w:p w:rsidR="009C70C7" w:rsidRDefault="009C70C7" w:rsidP="001711AC">
            <w:pPr>
              <w:jc w:val="left"/>
              <w:rPr>
                <w:sz w:val="18"/>
                <w:szCs w:val="18"/>
              </w:rPr>
            </w:pPr>
          </w:p>
          <w:p w:rsidR="009C70C7" w:rsidRDefault="009C70C7" w:rsidP="001711AC">
            <w:pPr>
              <w:jc w:val="left"/>
              <w:rPr>
                <w:sz w:val="18"/>
                <w:szCs w:val="18"/>
              </w:rPr>
            </w:pPr>
          </w:p>
          <w:p w:rsidR="009C70C7" w:rsidRDefault="009C70C7" w:rsidP="001711AC">
            <w:pPr>
              <w:jc w:val="left"/>
              <w:rPr>
                <w:sz w:val="18"/>
                <w:szCs w:val="18"/>
              </w:rPr>
            </w:pPr>
          </w:p>
          <w:p w:rsidR="00567C11" w:rsidRDefault="00567C11" w:rsidP="001711AC">
            <w:pPr>
              <w:jc w:val="left"/>
              <w:rPr>
                <w:rFonts w:hint="eastAsia"/>
                <w:sz w:val="18"/>
                <w:szCs w:val="18"/>
              </w:rPr>
            </w:pPr>
            <w:bookmarkStart w:id="0" w:name="_GoBack"/>
            <w:bookmarkEnd w:id="0"/>
          </w:p>
          <w:p w:rsidR="00981350" w:rsidRDefault="00981350" w:rsidP="001711AC">
            <w:pPr>
              <w:jc w:val="left"/>
              <w:rPr>
                <w:sz w:val="18"/>
                <w:szCs w:val="18"/>
              </w:rPr>
            </w:pPr>
          </w:p>
          <w:p w:rsidR="009C70C7" w:rsidRDefault="009C70C7" w:rsidP="001711AC">
            <w:pPr>
              <w:jc w:val="left"/>
              <w:rPr>
                <w:sz w:val="18"/>
                <w:szCs w:val="18"/>
              </w:rPr>
            </w:pPr>
          </w:p>
        </w:tc>
      </w:tr>
      <w:tr w:rsidR="00626C0E" w:rsidRPr="00DF1145" w:rsidTr="009C70C7">
        <w:tc>
          <w:tcPr>
            <w:tcW w:w="92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26C0E" w:rsidRPr="00926E4D" w:rsidRDefault="00626C0E" w:rsidP="001711AC">
            <w:pPr>
              <w:jc w:val="left"/>
              <w:rPr>
                <w:sz w:val="22"/>
              </w:rPr>
            </w:pPr>
            <w:r w:rsidRPr="00926E4D">
              <w:rPr>
                <w:rFonts w:hint="eastAsia"/>
                <w:sz w:val="22"/>
              </w:rPr>
              <w:lastRenderedPageBreak/>
              <w:t>②苦労した点（当てはまるもの全てに☑を入れてください</w:t>
            </w:r>
            <w:r w:rsidR="00474E44" w:rsidRPr="00926E4D">
              <w:rPr>
                <w:rFonts w:hint="eastAsia"/>
                <w:sz w:val="22"/>
              </w:rPr>
              <w:t>。</w:t>
            </w:r>
            <w:r w:rsidRPr="00926E4D">
              <w:rPr>
                <w:rFonts w:hint="eastAsia"/>
                <w:sz w:val="22"/>
              </w:rPr>
              <w:t>）</w:t>
            </w:r>
          </w:p>
        </w:tc>
      </w:tr>
      <w:tr w:rsidR="00626C0E" w:rsidRPr="00DF1145" w:rsidTr="009C70C7">
        <w:tc>
          <w:tcPr>
            <w:tcW w:w="9207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626C0E" w:rsidRPr="00926E4D" w:rsidRDefault="00626C0E" w:rsidP="002F55A7">
            <w:pPr>
              <w:ind w:firstLineChars="100" w:firstLine="220"/>
              <w:jc w:val="left"/>
              <w:rPr>
                <w:sz w:val="22"/>
              </w:rPr>
            </w:pPr>
            <w:r w:rsidRPr="00926E4D">
              <w:rPr>
                <w:rFonts w:hint="eastAsia"/>
                <w:sz w:val="22"/>
              </w:rPr>
              <w:t>□予算　□立地条件　□老朽化　□関係法令　□その他</w:t>
            </w:r>
          </w:p>
        </w:tc>
      </w:tr>
      <w:tr w:rsidR="00626C0E" w:rsidRPr="00DF1145" w:rsidTr="009C70C7">
        <w:tc>
          <w:tcPr>
            <w:tcW w:w="9207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26C0E" w:rsidRPr="00926E4D" w:rsidRDefault="00626C0E" w:rsidP="000F0EFE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926E4D">
              <w:rPr>
                <w:rFonts w:hint="eastAsia"/>
                <w:sz w:val="18"/>
                <w:szCs w:val="18"/>
              </w:rPr>
              <w:t>※チェック</w:t>
            </w:r>
            <w:r w:rsidR="00474E44" w:rsidRPr="00926E4D">
              <w:rPr>
                <w:rFonts w:hint="eastAsia"/>
                <w:sz w:val="18"/>
                <w:szCs w:val="18"/>
              </w:rPr>
              <w:t>を入れた</w:t>
            </w:r>
            <w:r w:rsidRPr="00926E4D">
              <w:rPr>
                <w:rFonts w:hint="eastAsia"/>
                <w:sz w:val="18"/>
                <w:szCs w:val="18"/>
              </w:rPr>
              <w:t>苦労</w:t>
            </w:r>
            <w:r w:rsidR="00474E44" w:rsidRPr="00926E4D">
              <w:rPr>
                <w:rFonts w:hint="eastAsia"/>
                <w:sz w:val="18"/>
                <w:szCs w:val="18"/>
              </w:rPr>
              <w:t>した</w:t>
            </w:r>
            <w:r w:rsidRPr="00926E4D">
              <w:rPr>
                <w:rFonts w:hint="eastAsia"/>
                <w:sz w:val="18"/>
                <w:szCs w:val="18"/>
              </w:rPr>
              <w:t>内容について具体的に</w:t>
            </w:r>
            <w:r w:rsidR="00474E44" w:rsidRPr="00926E4D">
              <w:rPr>
                <w:rFonts w:hint="eastAsia"/>
                <w:sz w:val="18"/>
                <w:szCs w:val="18"/>
              </w:rPr>
              <w:t>記入</w:t>
            </w:r>
            <w:r w:rsidRPr="00926E4D">
              <w:rPr>
                <w:rFonts w:hint="eastAsia"/>
                <w:sz w:val="18"/>
                <w:szCs w:val="18"/>
              </w:rPr>
              <w:t>してください</w:t>
            </w:r>
            <w:r w:rsidR="00474E44" w:rsidRPr="00926E4D">
              <w:rPr>
                <w:rFonts w:hint="eastAsia"/>
                <w:sz w:val="18"/>
                <w:szCs w:val="18"/>
              </w:rPr>
              <w:t>。</w:t>
            </w:r>
          </w:p>
          <w:p w:rsidR="00626C0E" w:rsidRPr="00926E4D" w:rsidRDefault="00626C0E" w:rsidP="001711AC">
            <w:pPr>
              <w:jc w:val="left"/>
              <w:rPr>
                <w:sz w:val="22"/>
              </w:rPr>
            </w:pPr>
          </w:p>
          <w:p w:rsidR="00626C0E" w:rsidRPr="00926E4D" w:rsidRDefault="00626C0E" w:rsidP="001711AC">
            <w:pPr>
              <w:jc w:val="left"/>
              <w:rPr>
                <w:sz w:val="22"/>
              </w:rPr>
            </w:pPr>
          </w:p>
          <w:p w:rsidR="009C70C7" w:rsidRPr="00926E4D" w:rsidRDefault="009C70C7" w:rsidP="001711AC">
            <w:pPr>
              <w:jc w:val="left"/>
              <w:rPr>
                <w:sz w:val="22"/>
              </w:rPr>
            </w:pPr>
          </w:p>
          <w:p w:rsidR="009C70C7" w:rsidRPr="00926E4D" w:rsidRDefault="009C70C7" w:rsidP="001711AC">
            <w:pPr>
              <w:jc w:val="left"/>
              <w:rPr>
                <w:sz w:val="22"/>
              </w:rPr>
            </w:pPr>
          </w:p>
          <w:p w:rsidR="009C70C7" w:rsidRPr="00926E4D" w:rsidRDefault="009C70C7" w:rsidP="001711AC">
            <w:pPr>
              <w:jc w:val="left"/>
              <w:rPr>
                <w:sz w:val="22"/>
              </w:rPr>
            </w:pPr>
          </w:p>
          <w:p w:rsidR="00626C0E" w:rsidRPr="00926E4D" w:rsidRDefault="00626C0E" w:rsidP="001711AC">
            <w:pPr>
              <w:jc w:val="left"/>
              <w:rPr>
                <w:sz w:val="18"/>
                <w:szCs w:val="18"/>
              </w:rPr>
            </w:pPr>
          </w:p>
        </w:tc>
      </w:tr>
      <w:tr w:rsidR="00626C0E" w:rsidRPr="00DF1145" w:rsidTr="009C70C7">
        <w:tc>
          <w:tcPr>
            <w:tcW w:w="92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26C0E" w:rsidRDefault="00626C0E" w:rsidP="001711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③空き家活用までの経緯</w:t>
            </w:r>
          </w:p>
          <w:p w:rsidR="00626C0E" w:rsidRDefault="00626C0E" w:rsidP="001711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空き家になった理由、空き家状態の期間、入手経緯、活用に至った理由　等）</w:t>
            </w:r>
          </w:p>
        </w:tc>
      </w:tr>
      <w:tr w:rsidR="00626C0E" w:rsidRPr="00DF1145" w:rsidTr="009C70C7">
        <w:tc>
          <w:tcPr>
            <w:tcW w:w="9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26C0E" w:rsidRDefault="00626C0E" w:rsidP="001711AC">
            <w:pPr>
              <w:jc w:val="left"/>
              <w:rPr>
                <w:sz w:val="22"/>
              </w:rPr>
            </w:pPr>
          </w:p>
          <w:p w:rsidR="009C70C7" w:rsidRDefault="009C70C7" w:rsidP="001711AC">
            <w:pPr>
              <w:jc w:val="left"/>
              <w:rPr>
                <w:sz w:val="22"/>
              </w:rPr>
            </w:pPr>
          </w:p>
          <w:p w:rsidR="009C70C7" w:rsidRDefault="009C70C7" w:rsidP="001711AC">
            <w:pPr>
              <w:jc w:val="left"/>
              <w:rPr>
                <w:sz w:val="22"/>
              </w:rPr>
            </w:pPr>
          </w:p>
          <w:p w:rsidR="009C70C7" w:rsidRDefault="009C70C7" w:rsidP="001711AC">
            <w:pPr>
              <w:jc w:val="left"/>
              <w:rPr>
                <w:sz w:val="22"/>
              </w:rPr>
            </w:pPr>
          </w:p>
          <w:p w:rsidR="00626C0E" w:rsidRDefault="00626C0E" w:rsidP="001711AC">
            <w:pPr>
              <w:jc w:val="left"/>
              <w:rPr>
                <w:sz w:val="22"/>
              </w:rPr>
            </w:pPr>
          </w:p>
          <w:p w:rsidR="00626C0E" w:rsidRDefault="00626C0E" w:rsidP="001711AC">
            <w:pPr>
              <w:jc w:val="left"/>
              <w:rPr>
                <w:sz w:val="22"/>
              </w:rPr>
            </w:pPr>
          </w:p>
          <w:p w:rsidR="00626C0E" w:rsidRPr="00FC2075" w:rsidRDefault="00626C0E" w:rsidP="001711AC">
            <w:pPr>
              <w:jc w:val="left"/>
              <w:rPr>
                <w:sz w:val="22"/>
              </w:rPr>
            </w:pPr>
          </w:p>
        </w:tc>
      </w:tr>
      <w:tr w:rsidR="00626C0E" w:rsidRPr="00DF1145" w:rsidTr="009C70C7">
        <w:tc>
          <w:tcPr>
            <w:tcW w:w="92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26C0E" w:rsidRDefault="00626C0E" w:rsidP="001711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④再生前の空き家の状態</w:t>
            </w:r>
          </w:p>
        </w:tc>
      </w:tr>
      <w:tr w:rsidR="00626C0E" w:rsidRPr="00DF1145" w:rsidTr="009C70C7">
        <w:tc>
          <w:tcPr>
            <w:tcW w:w="9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26C0E" w:rsidRDefault="00626C0E" w:rsidP="001711AC">
            <w:pPr>
              <w:jc w:val="left"/>
              <w:rPr>
                <w:sz w:val="22"/>
              </w:rPr>
            </w:pPr>
          </w:p>
          <w:p w:rsidR="00626C0E" w:rsidRDefault="00626C0E" w:rsidP="001711AC">
            <w:pPr>
              <w:jc w:val="left"/>
              <w:rPr>
                <w:sz w:val="22"/>
              </w:rPr>
            </w:pPr>
          </w:p>
          <w:p w:rsidR="009C70C7" w:rsidRDefault="009C70C7" w:rsidP="001711AC">
            <w:pPr>
              <w:jc w:val="left"/>
              <w:rPr>
                <w:sz w:val="22"/>
              </w:rPr>
            </w:pPr>
          </w:p>
          <w:p w:rsidR="009C70C7" w:rsidRDefault="009C70C7" w:rsidP="001711AC">
            <w:pPr>
              <w:jc w:val="left"/>
              <w:rPr>
                <w:sz w:val="22"/>
              </w:rPr>
            </w:pPr>
          </w:p>
          <w:p w:rsidR="009C70C7" w:rsidRDefault="009C70C7" w:rsidP="001711AC">
            <w:pPr>
              <w:jc w:val="left"/>
              <w:rPr>
                <w:sz w:val="22"/>
              </w:rPr>
            </w:pPr>
          </w:p>
          <w:p w:rsidR="00626C0E" w:rsidRDefault="00626C0E" w:rsidP="001711AC">
            <w:pPr>
              <w:jc w:val="left"/>
              <w:rPr>
                <w:sz w:val="22"/>
              </w:rPr>
            </w:pPr>
          </w:p>
          <w:p w:rsidR="00626C0E" w:rsidRPr="0030093D" w:rsidRDefault="00626C0E" w:rsidP="001711AC">
            <w:pPr>
              <w:jc w:val="left"/>
              <w:rPr>
                <w:sz w:val="22"/>
              </w:rPr>
            </w:pPr>
          </w:p>
        </w:tc>
      </w:tr>
      <w:tr w:rsidR="00626C0E" w:rsidRPr="00DF1145" w:rsidTr="009C70C7">
        <w:tc>
          <w:tcPr>
            <w:tcW w:w="92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26C0E" w:rsidRDefault="00626C0E" w:rsidP="001711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⑤その他のアピールポイント</w:t>
            </w:r>
          </w:p>
        </w:tc>
      </w:tr>
      <w:tr w:rsidR="00626C0E" w:rsidRPr="00DF1145" w:rsidTr="009C70C7">
        <w:tc>
          <w:tcPr>
            <w:tcW w:w="9207" w:type="dxa"/>
            <w:gridSpan w:val="6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626C0E" w:rsidRDefault="00626C0E" w:rsidP="001711AC">
            <w:pPr>
              <w:jc w:val="left"/>
              <w:rPr>
                <w:sz w:val="22"/>
              </w:rPr>
            </w:pPr>
          </w:p>
          <w:p w:rsidR="00626C0E" w:rsidRDefault="00626C0E" w:rsidP="001711AC">
            <w:pPr>
              <w:jc w:val="left"/>
              <w:rPr>
                <w:sz w:val="22"/>
              </w:rPr>
            </w:pPr>
          </w:p>
          <w:p w:rsidR="00626C0E" w:rsidRDefault="00626C0E" w:rsidP="001711AC">
            <w:pPr>
              <w:jc w:val="left"/>
              <w:rPr>
                <w:sz w:val="22"/>
              </w:rPr>
            </w:pPr>
          </w:p>
          <w:p w:rsidR="009C70C7" w:rsidRDefault="009C70C7" w:rsidP="001711AC">
            <w:pPr>
              <w:jc w:val="left"/>
              <w:rPr>
                <w:sz w:val="22"/>
              </w:rPr>
            </w:pPr>
          </w:p>
          <w:p w:rsidR="009C70C7" w:rsidRDefault="009C70C7" w:rsidP="001711AC">
            <w:pPr>
              <w:jc w:val="left"/>
              <w:rPr>
                <w:sz w:val="22"/>
              </w:rPr>
            </w:pPr>
          </w:p>
          <w:p w:rsidR="009C70C7" w:rsidRDefault="009C70C7" w:rsidP="001711AC">
            <w:pPr>
              <w:jc w:val="left"/>
              <w:rPr>
                <w:sz w:val="22"/>
              </w:rPr>
            </w:pPr>
          </w:p>
          <w:p w:rsidR="00626C0E" w:rsidRDefault="00626C0E" w:rsidP="001711AC">
            <w:pPr>
              <w:jc w:val="left"/>
              <w:rPr>
                <w:sz w:val="22"/>
              </w:rPr>
            </w:pPr>
          </w:p>
        </w:tc>
      </w:tr>
    </w:tbl>
    <w:p w:rsidR="00085519" w:rsidRDefault="00F748C0" w:rsidP="0030093D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注　</w:t>
      </w:r>
      <w:r w:rsidR="00474E44" w:rsidRPr="00474E44">
        <w:rPr>
          <w:rFonts w:hint="eastAsia"/>
          <w:szCs w:val="21"/>
        </w:rPr>
        <w:t>記載</w:t>
      </w:r>
      <w:r>
        <w:rPr>
          <w:rFonts w:hint="eastAsia"/>
          <w:szCs w:val="21"/>
        </w:rPr>
        <w:t>内容について、応募者に</w:t>
      </w:r>
      <w:r w:rsidR="009B6C7B">
        <w:rPr>
          <w:rFonts w:hint="eastAsia"/>
          <w:szCs w:val="21"/>
        </w:rPr>
        <w:t>ヒアリングを行う</w:t>
      </w:r>
      <w:r>
        <w:rPr>
          <w:rFonts w:hint="eastAsia"/>
          <w:szCs w:val="21"/>
        </w:rPr>
        <w:t>場合がありますので、御了承ください。</w:t>
      </w:r>
    </w:p>
    <w:p w:rsidR="009C70C7" w:rsidRDefault="009C70C7" w:rsidP="0030093D">
      <w:pPr>
        <w:ind w:left="420" w:hangingChars="200" w:hanging="420"/>
        <w:jc w:val="left"/>
        <w:rPr>
          <w:szCs w:val="21"/>
        </w:rPr>
      </w:pPr>
    </w:p>
    <w:p w:rsidR="00676BBB" w:rsidRPr="0082513A" w:rsidRDefault="00676BBB" w:rsidP="0082513A">
      <w:pPr>
        <w:jc w:val="left"/>
        <w:rPr>
          <w:szCs w:val="21"/>
        </w:rPr>
      </w:pPr>
    </w:p>
    <w:sectPr w:rsidR="00676BBB" w:rsidRPr="0082513A" w:rsidSect="0066370A">
      <w:headerReference w:type="default" r:id="rId8"/>
      <w:headerReference w:type="first" r:id="rId9"/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22F" w:rsidRDefault="003E622F" w:rsidP="00BF33D2">
      <w:r>
        <w:separator/>
      </w:r>
    </w:p>
  </w:endnote>
  <w:endnote w:type="continuationSeparator" w:id="0">
    <w:p w:rsidR="003E622F" w:rsidRDefault="003E622F" w:rsidP="00BF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22F" w:rsidRDefault="003E622F" w:rsidP="00BF33D2">
      <w:r>
        <w:separator/>
      </w:r>
    </w:p>
  </w:footnote>
  <w:footnote w:type="continuationSeparator" w:id="0">
    <w:p w:rsidR="003E622F" w:rsidRDefault="003E622F" w:rsidP="00BF3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24" w:rsidRDefault="00B85424">
    <w:pPr>
      <w:pStyle w:val="a3"/>
    </w:pPr>
  </w:p>
  <w:p w:rsidR="00B85424" w:rsidRDefault="00B854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70A" w:rsidRDefault="00567C11">
    <w:pPr>
      <w:pStyle w:val="a3"/>
    </w:pPr>
    <w:r>
      <w:rPr>
        <w:rFonts w:hint="eastAsia"/>
      </w:rPr>
      <w:t>（様式２</w:t>
    </w:r>
    <w:r w:rsidR="002431EB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BA6"/>
    <w:multiLevelType w:val="hybridMultilevel"/>
    <w:tmpl w:val="141EFF6E"/>
    <w:lvl w:ilvl="0" w:tplc="36A849A8">
      <w:start w:val="5"/>
      <w:numFmt w:val="bullet"/>
      <w:lvlText w:val="□"/>
      <w:lvlJc w:val="left"/>
      <w:pPr>
        <w:ind w:left="356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1" w15:restartNumberingAfterBreak="0">
    <w:nsid w:val="7B3444D9"/>
    <w:multiLevelType w:val="hybridMultilevel"/>
    <w:tmpl w:val="37307BC8"/>
    <w:lvl w:ilvl="0" w:tplc="A294AF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02"/>
    <w:rsid w:val="000029AC"/>
    <w:rsid w:val="000136F8"/>
    <w:rsid w:val="0006691E"/>
    <w:rsid w:val="00071EF3"/>
    <w:rsid w:val="00080BD5"/>
    <w:rsid w:val="00085519"/>
    <w:rsid w:val="00092A82"/>
    <w:rsid w:val="000E3BB3"/>
    <w:rsid w:val="000F0EFE"/>
    <w:rsid w:val="00120CB5"/>
    <w:rsid w:val="001243A7"/>
    <w:rsid w:val="00132EC9"/>
    <w:rsid w:val="00133B80"/>
    <w:rsid w:val="00142BDA"/>
    <w:rsid w:val="00150567"/>
    <w:rsid w:val="001563C8"/>
    <w:rsid w:val="001704C4"/>
    <w:rsid w:val="00170CB9"/>
    <w:rsid w:val="001711AC"/>
    <w:rsid w:val="001C22D0"/>
    <w:rsid w:val="001D53EC"/>
    <w:rsid w:val="00210C12"/>
    <w:rsid w:val="00224B68"/>
    <w:rsid w:val="002348A7"/>
    <w:rsid w:val="00235955"/>
    <w:rsid w:val="00242869"/>
    <w:rsid w:val="002431EB"/>
    <w:rsid w:val="00244CAE"/>
    <w:rsid w:val="0024597F"/>
    <w:rsid w:val="002768CC"/>
    <w:rsid w:val="002C3B1B"/>
    <w:rsid w:val="002E153F"/>
    <w:rsid w:val="002E7D27"/>
    <w:rsid w:val="002F55A7"/>
    <w:rsid w:val="0030093D"/>
    <w:rsid w:val="00310A69"/>
    <w:rsid w:val="003373DF"/>
    <w:rsid w:val="00363D7E"/>
    <w:rsid w:val="00364985"/>
    <w:rsid w:val="0039088D"/>
    <w:rsid w:val="003D12AD"/>
    <w:rsid w:val="003E622F"/>
    <w:rsid w:val="004277EE"/>
    <w:rsid w:val="00437DFD"/>
    <w:rsid w:val="0044605E"/>
    <w:rsid w:val="00474E44"/>
    <w:rsid w:val="004C35FF"/>
    <w:rsid w:val="004E5E4F"/>
    <w:rsid w:val="00502A34"/>
    <w:rsid w:val="00523D9B"/>
    <w:rsid w:val="00541DE8"/>
    <w:rsid w:val="00567C11"/>
    <w:rsid w:val="00575BA8"/>
    <w:rsid w:val="00582281"/>
    <w:rsid w:val="00597CE7"/>
    <w:rsid w:val="005A3770"/>
    <w:rsid w:val="005B671D"/>
    <w:rsid w:val="005C1DFD"/>
    <w:rsid w:val="005E160F"/>
    <w:rsid w:val="0060697C"/>
    <w:rsid w:val="00626C0E"/>
    <w:rsid w:val="006310DB"/>
    <w:rsid w:val="0066370A"/>
    <w:rsid w:val="00676BBB"/>
    <w:rsid w:val="006B39E9"/>
    <w:rsid w:val="006C2EA6"/>
    <w:rsid w:val="006F6CAF"/>
    <w:rsid w:val="00707134"/>
    <w:rsid w:val="00731E25"/>
    <w:rsid w:val="007536B7"/>
    <w:rsid w:val="00760ED8"/>
    <w:rsid w:val="00765C80"/>
    <w:rsid w:val="007916B8"/>
    <w:rsid w:val="007C0E94"/>
    <w:rsid w:val="007D3EAC"/>
    <w:rsid w:val="00805273"/>
    <w:rsid w:val="0082513A"/>
    <w:rsid w:val="00881A50"/>
    <w:rsid w:val="00883766"/>
    <w:rsid w:val="008A6020"/>
    <w:rsid w:val="008C43B5"/>
    <w:rsid w:val="008D509F"/>
    <w:rsid w:val="00902D02"/>
    <w:rsid w:val="009036A5"/>
    <w:rsid w:val="00926E4D"/>
    <w:rsid w:val="00951C50"/>
    <w:rsid w:val="00981350"/>
    <w:rsid w:val="009B3C37"/>
    <w:rsid w:val="009B6C7B"/>
    <w:rsid w:val="009C70C7"/>
    <w:rsid w:val="00A04BE6"/>
    <w:rsid w:val="00A62183"/>
    <w:rsid w:val="00A81AE7"/>
    <w:rsid w:val="00AA3F4D"/>
    <w:rsid w:val="00AC4C55"/>
    <w:rsid w:val="00AC6CEE"/>
    <w:rsid w:val="00AD7048"/>
    <w:rsid w:val="00AE1636"/>
    <w:rsid w:val="00B0579F"/>
    <w:rsid w:val="00B85424"/>
    <w:rsid w:val="00B86394"/>
    <w:rsid w:val="00BA4732"/>
    <w:rsid w:val="00BC6CFF"/>
    <w:rsid w:val="00BF33D2"/>
    <w:rsid w:val="00C21090"/>
    <w:rsid w:val="00C96272"/>
    <w:rsid w:val="00CD62BB"/>
    <w:rsid w:val="00D349DE"/>
    <w:rsid w:val="00D51E39"/>
    <w:rsid w:val="00D73E9E"/>
    <w:rsid w:val="00DA2DBC"/>
    <w:rsid w:val="00DE03C4"/>
    <w:rsid w:val="00DE1070"/>
    <w:rsid w:val="00DF1145"/>
    <w:rsid w:val="00E1447D"/>
    <w:rsid w:val="00E56F15"/>
    <w:rsid w:val="00E65E06"/>
    <w:rsid w:val="00EB0BDF"/>
    <w:rsid w:val="00EB190D"/>
    <w:rsid w:val="00ED451D"/>
    <w:rsid w:val="00ED5CA1"/>
    <w:rsid w:val="00F21774"/>
    <w:rsid w:val="00F32D3A"/>
    <w:rsid w:val="00F748C0"/>
    <w:rsid w:val="00F86031"/>
    <w:rsid w:val="00FB2F74"/>
    <w:rsid w:val="00FC05FD"/>
    <w:rsid w:val="00FC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0CE2D8-9DDD-4098-87E5-C9699251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3B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3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3D2"/>
  </w:style>
  <w:style w:type="paragraph" w:styleId="a5">
    <w:name w:val="footer"/>
    <w:basedOn w:val="a"/>
    <w:link w:val="a6"/>
    <w:uiPriority w:val="99"/>
    <w:unhideWhenUsed/>
    <w:rsid w:val="00BF33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3D2"/>
  </w:style>
  <w:style w:type="paragraph" w:styleId="a7">
    <w:name w:val="List Paragraph"/>
    <w:basedOn w:val="a"/>
    <w:uiPriority w:val="34"/>
    <w:qFormat/>
    <w:rsid w:val="00BF33D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C3B1B"/>
    <w:rPr>
      <w:rFonts w:asciiTheme="majorHAnsi" w:eastAsiaTheme="majorEastAsia" w:hAnsiTheme="majorHAnsi" w:cstheme="majorBidi"/>
      <w:sz w:val="24"/>
      <w:szCs w:val="24"/>
    </w:rPr>
  </w:style>
  <w:style w:type="table" w:styleId="a8">
    <w:name w:val="Table Grid"/>
    <w:basedOn w:val="a1"/>
    <w:uiPriority w:val="39"/>
    <w:rsid w:val="002C3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1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1DE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B0B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B0B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B0BD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B0BD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B0B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0366-F064-43DE-B427-D4284C5A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yoshi</dc:creator>
  <cp:keywords/>
  <dc:description/>
  <cp:lastModifiedBy>香川県</cp:lastModifiedBy>
  <cp:revision>2</cp:revision>
  <cp:lastPrinted>2019-06-06T02:00:00Z</cp:lastPrinted>
  <dcterms:created xsi:type="dcterms:W3CDTF">2019-06-20T08:04:00Z</dcterms:created>
  <dcterms:modified xsi:type="dcterms:W3CDTF">2019-06-20T08:04:00Z</dcterms:modified>
</cp:coreProperties>
</file>